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Pr="00A04C95" w:rsidRDefault="00BD1146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529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3A2529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</w:t>
      </w:r>
      <w:r>
        <w:rPr>
          <w:rFonts w:ascii="Times New Roman" w:hAnsi="Times New Roman" w:cs="Times New Roman"/>
          <w:b/>
          <w:sz w:val="26"/>
          <w:szCs w:val="26"/>
        </w:rPr>
        <w:t>дминистрации город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B4244">
        <w:rPr>
          <w:rFonts w:ascii="Times New Roman" w:hAnsi="Times New Roman" w:cs="Times New Roman"/>
          <w:b/>
          <w:sz w:val="26"/>
          <w:szCs w:val="26"/>
        </w:rPr>
        <w:t>14.11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201</w:t>
      </w:r>
      <w:r w:rsidR="003B4244">
        <w:rPr>
          <w:rFonts w:ascii="Times New Roman" w:hAnsi="Times New Roman" w:cs="Times New Roman"/>
          <w:b/>
          <w:sz w:val="26"/>
          <w:szCs w:val="26"/>
        </w:rPr>
        <w:t>7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3B4244">
        <w:rPr>
          <w:rFonts w:ascii="Times New Roman" w:hAnsi="Times New Roman" w:cs="Times New Roman"/>
          <w:b/>
          <w:sz w:val="26"/>
          <w:szCs w:val="26"/>
        </w:rPr>
        <w:t>2354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84527E" w:rsidRPr="00A04C95" w:rsidRDefault="0084527E" w:rsidP="001058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B52D0" w:rsidRDefault="005B52D0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828" w:rsidRPr="00497F38" w:rsidRDefault="00784828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</w:t>
      </w:r>
      <w:bookmarkStart w:id="0" w:name="_GoBack"/>
      <w:bookmarkEnd w:id="0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15-КСП/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B4244">
        <w:rPr>
          <w:rFonts w:ascii="Times New Roman" w:eastAsia="Times New Roman" w:hAnsi="Times New Roman" w:cs="Times New Roman"/>
          <w:sz w:val="26"/>
          <w:szCs w:val="26"/>
          <w:lang w:eastAsia="ru-RU"/>
        </w:rPr>
        <w:t>14.11.2017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B4244">
        <w:rPr>
          <w:rFonts w:ascii="Times New Roman" w:eastAsia="Times New Roman" w:hAnsi="Times New Roman" w:cs="Times New Roman"/>
          <w:sz w:val="26"/>
          <w:szCs w:val="26"/>
          <w:lang w:eastAsia="ru-RU"/>
        </w:rPr>
        <w:t>2354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утвержденно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6.0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5E723D" w:rsidRPr="005E723D" w:rsidRDefault="00784828" w:rsidP="00702B9C">
      <w:pPr>
        <w:spacing w:after="0" w:line="240" w:lineRule="auto"/>
        <w:ind w:firstLine="709"/>
        <w:jc w:val="both"/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</w:t>
      </w:r>
      <w:r w:rsidR="00780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и документов.</w:t>
      </w:r>
      <w:r w:rsidRPr="00497F38">
        <w:t xml:space="preserve"> </w:t>
      </w:r>
    </w:p>
    <w:p w:rsidR="00307131" w:rsidRPr="00BB1C83" w:rsidRDefault="008A3CC5" w:rsidP="00BB1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3B424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омфортной городской среды в городе Когалыме на 2018-2022 годы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грамма) </w:t>
      </w:r>
      <w:r w:rsidRPr="00A2453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изменений:</w:t>
      </w:r>
    </w:p>
    <w:p w:rsidR="00F46618" w:rsidRDefault="003B4244" w:rsidP="00810B3A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>уменьшение</w:t>
      </w:r>
      <w:r w:rsidR="00F46618" w:rsidRPr="00550DBD">
        <w:rPr>
          <w:rStyle w:val="FontStyle15"/>
          <w:color w:val="000000" w:themeColor="text1"/>
          <w:sz w:val="26"/>
          <w:szCs w:val="26"/>
        </w:rPr>
        <w:t xml:space="preserve"> объемов финансирования </w:t>
      </w:r>
      <w:r w:rsidR="00810B3A" w:rsidRPr="00550DBD">
        <w:rPr>
          <w:rStyle w:val="FontStyle15"/>
          <w:color w:val="000000" w:themeColor="text1"/>
          <w:sz w:val="26"/>
          <w:szCs w:val="26"/>
        </w:rPr>
        <w:t>2018 год</w:t>
      </w:r>
      <w:r w:rsidR="00BF679B">
        <w:rPr>
          <w:rStyle w:val="FontStyle15"/>
          <w:color w:val="000000" w:themeColor="text1"/>
          <w:sz w:val="26"/>
          <w:szCs w:val="26"/>
        </w:rPr>
        <w:t>а</w:t>
      </w:r>
      <w:r w:rsidR="00F46618" w:rsidRPr="00550DBD">
        <w:rPr>
          <w:rStyle w:val="FontStyle15"/>
          <w:color w:val="000000" w:themeColor="text1"/>
          <w:sz w:val="26"/>
          <w:szCs w:val="26"/>
        </w:rPr>
        <w:t xml:space="preserve"> по мероприятию </w:t>
      </w:r>
      <w:r>
        <w:rPr>
          <w:rStyle w:val="FontStyle15"/>
          <w:color w:val="000000" w:themeColor="text1"/>
          <w:sz w:val="26"/>
          <w:szCs w:val="26"/>
        </w:rPr>
        <w:t>1.2.1.</w:t>
      </w:r>
      <w:r w:rsidR="00F46618" w:rsidRPr="00550DBD">
        <w:rPr>
          <w:rStyle w:val="FontStyle15"/>
          <w:color w:val="000000" w:themeColor="text1"/>
          <w:sz w:val="26"/>
          <w:szCs w:val="26"/>
        </w:rPr>
        <w:t xml:space="preserve"> «</w:t>
      </w:r>
      <w:r>
        <w:rPr>
          <w:rStyle w:val="FontStyle15"/>
          <w:color w:val="000000" w:themeColor="text1"/>
          <w:sz w:val="26"/>
          <w:szCs w:val="26"/>
        </w:rPr>
        <w:t>Строительство объекта «Сквер Фестивальный»</w:t>
      </w:r>
      <w:r w:rsidR="00F46618" w:rsidRPr="00550DBD">
        <w:rPr>
          <w:rStyle w:val="FontStyle15"/>
          <w:color w:val="000000" w:themeColor="text1"/>
          <w:sz w:val="26"/>
          <w:szCs w:val="26"/>
        </w:rPr>
        <w:t>»</w:t>
      </w:r>
      <w:r w:rsidR="00810B3A">
        <w:rPr>
          <w:rStyle w:val="FontStyle15"/>
          <w:color w:val="000000" w:themeColor="text1"/>
          <w:sz w:val="26"/>
          <w:szCs w:val="26"/>
        </w:rPr>
        <w:t xml:space="preserve"> на </w:t>
      </w:r>
      <w:r>
        <w:rPr>
          <w:rStyle w:val="FontStyle15"/>
          <w:color w:val="000000" w:themeColor="text1"/>
          <w:sz w:val="26"/>
          <w:szCs w:val="26"/>
        </w:rPr>
        <w:t>476,9</w:t>
      </w:r>
      <w:r w:rsidR="00810B3A">
        <w:rPr>
          <w:rStyle w:val="FontStyle15"/>
          <w:color w:val="000000" w:themeColor="text1"/>
          <w:sz w:val="26"/>
          <w:szCs w:val="26"/>
        </w:rPr>
        <w:t xml:space="preserve"> тыс. рублей (</w:t>
      </w:r>
      <w:r w:rsidR="00810B3A" w:rsidRPr="00550DBD">
        <w:rPr>
          <w:rStyle w:val="FontStyle15"/>
          <w:color w:val="000000" w:themeColor="text1"/>
          <w:sz w:val="26"/>
          <w:szCs w:val="26"/>
        </w:rPr>
        <w:t>средства бюджета города Когалыма</w:t>
      </w:r>
      <w:r w:rsidR="00810B3A">
        <w:rPr>
          <w:rStyle w:val="FontStyle15"/>
          <w:color w:val="000000" w:themeColor="text1"/>
          <w:sz w:val="26"/>
          <w:szCs w:val="26"/>
        </w:rPr>
        <w:t>)</w:t>
      </w:r>
      <w:r>
        <w:rPr>
          <w:rStyle w:val="FontStyle15"/>
          <w:color w:val="000000" w:themeColor="text1"/>
          <w:sz w:val="26"/>
          <w:szCs w:val="26"/>
        </w:rPr>
        <w:t>;</w:t>
      </w:r>
    </w:p>
    <w:p w:rsidR="003B4244" w:rsidRDefault="003B4244" w:rsidP="00810B3A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>перераспределение плановых ассигнований в рамках мероприятия 1.1. «Благоустройство дворовых территорий многоквартирных домов в городе Когалыме» между источниками финансирования с окружного бюджета ХМАО-Югры на федеральный бюджет в сумме 0,03 тыс. рублей.</w:t>
      </w:r>
    </w:p>
    <w:p w:rsidR="00307131" w:rsidRPr="000A5989" w:rsidRDefault="00307131" w:rsidP="00307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13.12.2017 №150-ГД 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О бюджете города Когалыма на 2018 год и на плановый период 2019 и 2020 годов» (в редакции от </w:t>
      </w:r>
      <w:r w:rsidR="007228AA" w:rsidRPr="007228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.12.2018 №253-ГД</w:t>
      </w:r>
      <w:r w:rsidR="000A5989"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307131" w:rsidRPr="003E1671" w:rsidRDefault="00307131" w:rsidP="00307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989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</w:t>
      </w:r>
      <w:r w:rsidRPr="003E1671">
        <w:rPr>
          <w:rFonts w:ascii="Times New Roman" w:hAnsi="Times New Roman" w:cs="Times New Roman"/>
          <w:sz w:val="26"/>
          <w:szCs w:val="26"/>
        </w:rPr>
        <w:t xml:space="preserve"> в решение Думы города Когалыма о бюджете, соблюдены.</w:t>
      </w:r>
    </w:p>
    <w:p w:rsidR="00550DBD" w:rsidRDefault="00307131" w:rsidP="000A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BD1146" w:rsidRDefault="00BD1146" w:rsidP="00BD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7.12.</w:t>
      </w:r>
      <w:r w:rsidRPr="003A2529">
        <w:rPr>
          <w:rFonts w:ascii="Times New Roman" w:hAnsi="Times New Roman" w:cs="Times New Roman"/>
          <w:sz w:val="26"/>
          <w:szCs w:val="26"/>
        </w:rPr>
        <w:t>2018 №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2</w:t>
      </w:r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2B9C" w:rsidRPr="0010586D" w:rsidRDefault="00702B9C" w:rsidP="00BD11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702B9C" w:rsidRPr="0010586D" w:rsidSect="007228AA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D6B780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A5989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5CA4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2267F"/>
    <w:rsid w:val="002258DA"/>
    <w:rsid w:val="002307A0"/>
    <w:rsid w:val="00232AE8"/>
    <w:rsid w:val="00235B08"/>
    <w:rsid w:val="0024010F"/>
    <w:rsid w:val="00245694"/>
    <w:rsid w:val="002656B6"/>
    <w:rsid w:val="00275328"/>
    <w:rsid w:val="00277BC0"/>
    <w:rsid w:val="002814D0"/>
    <w:rsid w:val="0028354C"/>
    <w:rsid w:val="002855BD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1BE"/>
    <w:rsid w:val="00304CEA"/>
    <w:rsid w:val="00307131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0CEC"/>
    <w:rsid w:val="003B0D8C"/>
    <w:rsid w:val="003B4244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44DDF"/>
    <w:rsid w:val="00550DBD"/>
    <w:rsid w:val="005539B6"/>
    <w:rsid w:val="005554FE"/>
    <w:rsid w:val="00560EC9"/>
    <w:rsid w:val="00570201"/>
    <w:rsid w:val="005722F3"/>
    <w:rsid w:val="00574780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23D"/>
    <w:rsid w:val="005E7F4E"/>
    <w:rsid w:val="005F152C"/>
    <w:rsid w:val="006008EB"/>
    <w:rsid w:val="006168AC"/>
    <w:rsid w:val="00623B4D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7426D"/>
    <w:rsid w:val="00675C8A"/>
    <w:rsid w:val="006924D0"/>
    <w:rsid w:val="006A15BE"/>
    <w:rsid w:val="006A420B"/>
    <w:rsid w:val="006A5F96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02B9C"/>
    <w:rsid w:val="007105BF"/>
    <w:rsid w:val="00715C67"/>
    <w:rsid w:val="00720A51"/>
    <w:rsid w:val="007228AA"/>
    <w:rsid w:val="0072373A"/>
    <w:rsid w:val="00724EEF"/>
    <w:rsid w:val="00727F95"/>
    <w:rsid w:val="00737B89"/>
    <w:rsid w:val="00740738"/>
    <w:rsid w:val="00741198"/>
    <w:rsid w:val="00747779"/>
    <w:rsid w:val="00750B97"/>
    <w:rsid w:val="00754AB0"/>
    <w:rsid w:val="00770087"/>
    <w:rsid w:val="0077112E"/>
    <w:rsid w:val="00771C08"/>
    <w:rsid w:val="00772020"/>
    <w:rsid w:val="007729B8"/>
    <w:rsid w:val="00780978"/>
    <w:rsid w:val="0078445A"/>
    <w:rsid w:val="00784828"/>
    <w:rsid w:val="00787043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D4F22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10B3A"/>
    <w:rsid w:val="00816086"/>
    <w:rsid w:val="008222FC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A3CC5"/>
    <w:rsid w:val="008B2CD2"/>
    <w:rsid w:val="008B3D2D"/>
    <w:rsid w:val="008B3E30"/>
    <w:rsid w:val="008B68A8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34AF1"/>
    <w:rsid w:val="00942BBD"/>
    <w:rsid w:val="00945C2B"/>
    <w:rsid w:val="00950F5E"/>
    <w:rsid w:val="009568B0"/>
    <w:rsid w:val="0095749F"/>
    <w:rsid w:val="00957FF6"/>
    <w:rsid w:val="009612CB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9F34C7"/>
    <w:rsid w:val="00A01F64"/>
    <w:rsid w:val="00A04C01"/>
    <w:rsid w:val="00A04C95"/>
    <w:rsid w:val="00A22D48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162A"/>
    <w:rsid w:val="00A923F7"/>
    <w:rsid w:val="00A93926"/>
    <w:rsid w:val="00A95E7A"/>
    <w:rsid w:val="00A96144"/>
    <w:rsid w:val="00AA17FD"/>
    <w:rsid w:val="00AA4F4F"/>
    <w:rsid w:val="00AB47A4"/>
    <w:rsid w:val="00AC098D"/>
    <w:rsid w:val="00AD3522"/>
    <w:rsid w:val="00AD3EB2"/>
    <w:rsid w:val="00AE3993"/>
    <w:rsid w:val="00AE58AE"/>
    <w:rsid w:val="00AE6BE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768BA"/>
    <w:rsid w:val="00B82632"/>
    <w:rsid w:val="00B8369F"/>
    <w:rsid w:val="00B8484E"/>
    <w:rsid w:val="00B902D3"/>
    <w:rsid w:val="00B90372"/>
    <w:rsid w:val="00BA352D"/>
    <w:rsid w:val="00BB1C83"/>
    <w:rsid w:val="00BB2D3F"/>
    <w:rsid w:val="00BC20AB"/>
    <w:rsid w:val="00BC495A"/>
    <w:rsid w:val="00BD1146"/>
    <w:rsid w:val="00BD2C68"/>
    <w:rsid w:val="00BE078A"/>
    <w:rsid w:val="00BE0B07"/>
    <w:rsid w:val="00BF4DB0"/>
    <w:rsid w:val="00BF679B"/>
    <w:rsid w:val="00C042A2"/>
    <w:rsid w:val="00C057D1"/>
    <w:rsid w:val="00C05E49"/>
    <w:rsid w:val="00C06490"/>
    <w:rsid w:val="00C07740"/>
    <w:rsid w:val="00C21CD3"/>
    <w:rsid w:val="00C21D90"/>
    <w:rsid w:val="00C235B7"/>
    <w:rsid w:val="00C2539D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92A0F"/>
    <w:rsid w:val="00CA13EF"/>
    <w:rsid w:val="00CA64F5"/>
    <w:rsid w:val="00CA725E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A4033"/>
    <w:rsid w:val="00EB0552"/>
    <w:rsid w:val="00EB766C"/>
    <w:rsid w:val="00EC43F2"/>
    <w:rsid w:val="00EC790D"/>
    <w:rsid w:val="00ED0850"/>
    <w:rsid w:val="00ED5812"/>
    <w:rsid w:val="00ED5D89"/>
    <w:rsid w:val="00EE16C1"/>
    <w:rsid w:val="00EE46C0"/>
    <w:rsid w:val="00EE5EF6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46618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E72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E723D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E72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E723D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5D81-3684-478D-95F1-79584476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Никозова Виктория Владимировна</cp:lastModifiedBy>
  <cp:revision>3</cp:revision>
  <cp:lastPrinted>2018-12-24T06:27:00Z</cp:lastPrinted>
  <dcterms:created xsi:type="dcterms:W3CDTF">2018-12-27T07:21:00Z</dcterms:created>
  <dcterms:modified xsi:type="dcterms:W3CDTF">2018-12-28T09:41:00Z</dcterms:modified>
</cp:coreProperties>
</file>